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咸人生  尤今小品新作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咸人生  尤今小品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78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甜咸人生  尤今小品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